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太原-十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二连浩特-通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兰浩特-沈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吕梁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牡丹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义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治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济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通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连云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威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二连浩特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